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43" w:rsidRDefault="00E85CF4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219065" cy="466090"/>
            <wp:effectExtent l="19050" t="19050" r="1968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6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F4" w:rsidRDefault="00E85CF4" w:rsidP="00E85CF4">
      <w:pPr>
        <w:pStyle w:val="ListParagraph"/>
        <w:numPr>
          <w:ilvl w:val="0"/>
          <w:numId w:val="12"/>
        </w:numPr>
        <w:ind w:left="426"/>
      </w:pPr>
      <w:r>
        <w:t>In this section, we will learn how git works rather than how to use git.</w:t>
      </w:r>
    </w:p>
    <w:p w:rsidR="00E85CF4" w:rsidRDefault="004A265A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40515" cy="2625606"/>
            <wp:effectExtent l="19050" t="19050" r="22285" b="2234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63" cy="2627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5A" w:rsidRDefault="006C4BB8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504940" cy="878205"/>
            <wp:effectExtent l="19050" t="19050" r="1016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878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B8" w:rsidRDefault="00DF27A3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20216" cy="2239236"/>
            <wp:effectExtent l="19050" t="19050" r="23534" b="2771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106" cy="2242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A3" w:rsidRDefault="00B50FB0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0399" cy="2743200"/>
            <wp:effectExtent l="19050" t="19050" r="10001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25" cy="2743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B0" w:rsidRPr="009A19EF" w:rsidRDefault="002A251C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98631" cy="642983"/>
            <wp:effectExtent l="19050" t="19050" r="21319" b="2376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40" cy="643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FB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6-16T16:21:00Z</dcterms:created>
  <dcterms:modified xsi:type="dcterms:W3CDTF">2021-06-16T16:45:00Z</dcterms:modified>
</cp:coreProperties>
</file>